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F27F99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5B7FF4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7FF4" w:rsidRDefault="005B7FF4" w:rsidP="005B7FF4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3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.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F99" w:rsidRPr="00F27F99" w:rsidRDefault="00F27F99" w:rsidP="00F27F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F27F99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а (справки) о занимаемом в данном населенном пункте жилом помещении и составе семьи</w:t>
            </w:r>
          </w:p>
          <w:p w:rsidR="00F27F99" w:rsidRPr="00F27F99" w:rsidRDefault="00F27F99" w:rsidP="00F27F99">
            <w:pPr>
              <w:pStyle w:val="table10"/>
              <w:spacing w:before="120"/>
            </w:pPr>
            <w:r w:rsidRPr="00F27F99">
              <w:rPr>
                <w:rFonts w:eastAsia="Calibri"/>
                <w:kern w:val="2"/>
                <w:lang w:val="ru-BY" w:eastAsia="en-US"/>
                <w14:ligatures w14:val="standardContextual"/>
              </w:rPr>
              <w:t>справка о правах гражданина и членов его семьи на </w:t>
            </w:r>
            <w:r w:rsidRPr="00F27F99">
              <w:t>справка (справки) о занимаемом в данном населенном пункте жилом помещении и составе семьи</w:t>
            </w:r>
          </w:p>
          <w:p w:rsidR="005B7FF4" w:rsidRDefault="00F27F99" w:rsidP="00F27F99">
            <w:pPr>
              <w:pStyle w:val="table10"/>
            </w:pPr>
            <w:r w:rsidRPr="00F27F99">
              <w:t>справка о правах гражданина и членов его семьи на объекты недвижимого имущества**</w:t>
            </w:r>
            <w:r w:rsidRPr="00F27F99">
              <w:rPr>
                <w:rFonts w:eastAsia="Calibri"/>
                <w:kern w:val="2"/>
                <w:lang w:val="ru-BY" w:eastAsia="en-US"/>
                <w14:ligatures w14:val="standardContextual"/>
              </w:rPr>
              <w:t>объекты недвижимого имущества**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7FF4" w:rsidRDefault="005B7FF4" w:rsidP="005B7FF4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7FF4" w:rsidRDefault="005B7FF4" w:rsidP="005B7FF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7FF4" w:rsidRDefault="005B7FF4" w:rsidP="005B7FF4">
            <w:pPr>
              <w:pStyle w:val="table10"/>
              <w:spacing w:before="120"/>
            </w:pPr>
            <w:r>
              <w:t>10 рабочих дней после приемки жилого дома в эксплуатацию – в случае подачи заявления до приемки жилого дома в эксплуатацию</w:t>
            </w:r>
            <w:r>
              <w:br/>
            </w:r>
            <w:r>
              <w:br/>
              <w:t xml:space="preserve">15 рабочих дней со дня подачи заявления – в случае подачи заявления после приемки жилого дома в эксплуатацию 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7FF4" w:rsidRDefault="005B7FF4" w:rsidP="005B7FF4">
            <w:pPr>
              <w:pStyle w:val="table10"/>
              <w:spacing w:before="120"/>
            </w:pPr>
            <w:r>
              <w:t xml:space="preserve">1 месяц 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B7FF4" w:rsidRPr="005B7FF4" w:rsidRDefault="005A019B" w:rsidP="005B7FF4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5B7FF4"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5B7FF4" w:rsidRPr="005B7FF4" w:rsidRDefault="005B7FF4" w:rsidP="005B7FF4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исполнительный комитет</w:t>
      </w:r>
    </w:p>
    <w:p w:rsidR="005B7FF4" w:rsidRPr="005B7FF4" w:rsidRDefault="005B7FF4" w:rsidP="005B7FF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5B7FF4" w:rsidRPr="005B7FF4" w:rsidRDefault="005B7FF4" w:rsidP="005B7FF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B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5B7FF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5B7FF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</w:t>
      </w:r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5B7FF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5B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</w:t>
      </w:r>
      <w:proofErr w:type="gramStart"/>
      <w:r w:rsidRPr="005B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;</w:t>
      </w:r>
      <w:proofErr w:type="gramEnd"/>
      <w:r w:rsidRPr="005B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7F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5B7FF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5B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486768"/>
      <w:r w:rsidRPr="005B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B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5B7FF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7F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bookmarkEnd w:id="0"/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B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5B7FF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7F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идентификационный номер,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B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5B7FF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7F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5B7FF4" w:rsidRPr="005B7FF4" w:rsidRDefault="005B7FF4" w:rsidP="005B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5B7FF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5B7FF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принятие решения о направлении    </w:t>
      </w: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5B7FF4" w:rsidRPr="005B7FF4" w:rsidRDefault="005B7FF4" w:rsidP="005B7FF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5B7FF4" w:rsidRPr="005B7FF4" w:rsidRDefault="005B7FF4" w:rsidP="005B7F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граждан, состоящих на учете нуждающихся в улучшении жилищных </w:t>
      </w: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FF4" w:rsidRPr="005B7FF4" w:rsidRDefault="005B7FF4" w:rsidP="005B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5B7FF4">
        <w:rPr>
          <w:rFonts w:ascii="Times New Roman" w:eastAsia="Times New Roman" w:hAnsi="Times New Roman" w:cs="Times New Roman"/>
          <w:sz w:val="14"/>
          <w:szCs w:val="14"/>
          <w:lang w:eastAsia="ru-RU"/>
        </w:rPr>
        <w:t>26.04.2010  №</w:t>
      </w:r>
      <w:proofErr w:type="gramEnd"/>
      <w:r w:rsidRPr="005B7FF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условий и имеющих право на получение льготных кредитов на строи-</w:t>
      </w: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ьство</w:t>
      </w:r>
      <w:proofErr w:type="spellEnd"/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(реконструкцию) или приобретение жилых помещений, </w:t>
      </w: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ля заключения договоров купли-продажи жилых помещений, строи-</w:t>
      </w: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ьство</w:t>
      </w:r>
      <w:proofErr w:type="spellEnd"/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которых осуществлялось по государственному заказу.</w:t>
      </w: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7F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Pr="005B7F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:_</w:t>
      </w:r>
      <w:proofErr w:type="gramEnd"/>
      <w:r w:rsidRPr="005B7F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</w:t>
      </w:r>
    </w:p>
    <w:p w:rsidR="005B7FF4" w:rsidRPr="005B7FF4" w:rsidRDefault="005B7FF4" w:rsidP="005B7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:</w:t>
      </w:r>
    </w:p>
    <w:p w:rsidR="005B7FF4" w:rsidRPr="005B7FF4" w:rsidRDefault="005B7FF4" w:rsidP="005B7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__</w:t>
      </w:r>
      <w:proofErr w:type="gramStart"/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 »</w:t>
      </w:r>
      <w:proofErr w:type="gramEnd"/>
      <w:r w:rsidRPr="005B7F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_   20___ г.</w:t>
      </w:r>
      <w:r w:rsidRPr="005B7FF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_______________</w:t>
      </w:r>
    </w:p>
    <w:p w:rsidR="005B7FF4" w:rsidRPr="005B7FF4" w:rsidRDefault="005B7FF4" w:rsidP="005B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5B7FF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</w:t>
      </w:r>
      <w:r w:rsidRPr="005B7FF4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:rsidR="00772B0A" w:rsidRPr="00772B0A" w:rsidRDefault="00772B0A" w:rsidP="005B7FF4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57BFF"/>
    <w:rsid w:val="004629C3"/>
    <w:rsid w:val="004776B7"/>
    <w:rsid w:val="004A7823"/>
    <w:rsid w:val="005041E2"/>
    <w:rsid w:val="005265A6"/>
    <w:rsid w:val="0056603A"/>
    <w:rsid w:val="005A019B"/>
    <w:rsid w:val="005A16E2"/>
    <w:rsid w:val="005B7A65"/>
    <w:rsid w:val="005B7FF4"/>
    <w:rsid w:val="00685E8C"/>
    <w:rsid w:val="006A4827"/>
    <w:rsid w:val="006B77C1"/>
    <w:rsid w:val="006E19C8"/>
    <w:rsid w:val="007171C9"/>
    <w:rsid w:val="00735B40"/>
    <w:rsid w:val="00772B0A"/>
    <w:rsid w:val="007963EA"/>
    <w:rsid w:val="007A42BB"/>
    <w:rsid w:val="007C0CD0"/>
    <w:rsid w:val="00820929"/>
    <w:rsid w:val="008B5467"/>
    <w:rsid w:val="009866D6"/>
    <w:rsid w:val="00A40C1A"/>
    <w:rsid w:val="00A70BA2"/>
    <w:rsid w:val="00AC720D"/>
    <w:rsid w:val="00B22C0D"/>
    <w:rsid w:val="00B367D8"/>
    <w:rsid w:val="00B818B8"/>
    <w:rsid w:val="00BA55EF"/>
    <w:rsid w:val="00C95F72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27F9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8:17:00Z</dcterms:created>
  <dcterms:modified xsi:type="dcterms:W3CDTF">2023-06-15T06:18:00Z</dcterms:modified>
</cp:coreProperties>
</file>